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7BA" w:rsidRPr="006B60FA" w:rsidRDefault="00190ED1" w:rsidP="000847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бочий п</w:t>
      </w:r>
      <w:r w:rsidR="000847BA" w:rsidRPr="006B60FA">
        <w:rPr>
          <w:rFonts w:ascii="Times New Roman" w:hAnsi="Times New Roman" w:cs="Times New Roman"/>
          <w:b/>
          <w:color w:val="000000"/>
          <w:sz w:val="28"/>
          <w:szCs w:val="28"/>
        </w:rPr>
        <w:t>ротокол</w:t>
      </w:r>
    </w:p>
    <w:p w:rsidR="00AB0B46" w:rsidRDefault="00AB0B46" w:rsidP="00AB0B46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жрегионального конкурса по сольфеджио имени М.А. </w:t>
      </w:r>
      <w:proofErr w:type="spellStart"/>
      <w:r>
        <w:rPr>
          <w:b/>
          <w:bCs/>
          <w:color w:val="000000"/>
          <w:sz w:val="28"/>
          <w:szCs w:val="28"/>
        </w:rPr>
        <w:t>Котляревской</w:t>
      </w:r>
      <w:proofErr w:type="spellEnd"/>
      <w:r>
        <w:rPr>
          <w:b/>
          <w:bCs/>
          <w:color w:val="000000"/>
          <w:sz w:val="28"/>
          <w:szCs w:val="28"/>
        </w:rPr>
        <w:t xml:space="preserve"> - Крафт</w:t>
      </w:r>
    </w:p>
    <w:p w:rsidR="000847BA" w:rsidRPr="007D5393" w:rsidRDefault="00AB0B46" w:rsidP="007D5393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«</w:t>
      </w:r>
      <w:r w:rsidR="00190ED1">
        <w:rPr>
          <w:b/>
          <w:bCs/>
          <w:color w:val="000000"/>
          <w:sz w:val="28"/>
          <w:szCs w:val="28"/>
        </w:rPr>
        <w:t>В ритме танца</w:t>
      </w:r>
      <w:r>
        <w:rPr>
          <w:b/>
          <w:bCs/>
          <w:color w:val="000000"/>
          <w:sz w:val="28"/>
          <w:szCs w:val="28"/>
        </w:rPr>
        <w:t>»</w:t>
      </w:r>
    </w:p>
    <w:p w:rsidR="00AF585E" w:rsidRPr="00FF7655" w:rsidRDefault="000847BA" w:rsidP="00FF7655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655">
        <w:rPr>
          <w:rFonts w:ascii="Times New Roman" w:hAnsi="Times New Roman" w:cs="Times New Roman"/>
          <w:b/>
          <w:sz w:val="28"/>
          <w:szCs w:val="28"/>
        </w:rPr>
        <w:t>г. Новосибирск – команды</w:t>
      </w:r>
    </w:p>
    <w:p w:rsidR="00196D52" w:rsidRPr="00B66487" w:rsidRDefault="00196D52" w:rsidP="004532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64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ладшая группа </w:t>
      </w:r>
    </w:p>
    <w:p w:rsidR="00453259" w:rsidRPr="00B66487" w:rsidRDefault="00196D52" w:rsidP="00DA48B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648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37C40" w:rsidRPr="00B66487">
        <w:rPr>
          <w:rFonts w:ascii="Times New Roman" w:hAnsi="Times New Roman" w:cs="Times New Roman"/>
          <w:color w:val="000000"/>
          <w:sz w:val="28"/>
          <w:szCs w:val="28"/>
        </w:rPr>
        <w:t>учащиеся 2-4</w:t>
      </w:r>
      <w:r w:rsidR="00F15C1E" w:rsidRPr="00B66487">
        <w:rPr>
          <w:rFonts w:ascii="Times New Roman" w:hAnsi="Times New Roman" w:cs="Times New Roman"/>
          <w:color w:val="000000"/>
          <w:sz w:val="28"/>
          <w:szCs w:val="28"/>
        </w:rPr>
        <w:t xml:space="preserve"> классов по семилетней программе и 2 класса по пятилетней программе</w:t>
      </w:r>
      <w:r w:rsidR="00C8697A" w:rsidRPr="00B66487">
        <w:rPr>
          <w:rFonts w:ascii="Times New Roman" w:hAnsi="Times New Roman" w:cs="Times New Roman"/>
          <w:color w:val="000000"/>
          <w:sz w:val="28"/>
          <w:szCs w:val="28"/>
        </w:rPr>
        <w:t xml:space="preserve"> (учащиеся 2 – 4 классов по 8 (9)</w:t>
      </w:r>
      <w:r w:rsidR="002E61BA" w:rsidRPr="00B664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97A" w:rsidRPr="00B66487">
        <w:rPr>
          <w:rFonts w:ascii="Times New Roman" w:hAnsi="Times New Roman" w:cs="Times New Roman"/>
          <w:color w:val="000000"/>
          <w:sz w:val="28"/>
          <w:szCs w:val="28"/>
        </w:rPr>
        <w:t>-летней программе и 2 класса по 3(4)</w:t>
      </w:r>
      <w:r w:rsidR="0097606D" w:rsidRPr="00B664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97A" w:rsidRPr="00B66487">
        <w:rPr>
          <w:rFonts w:ascii="Times New Roman" w:hAnsi="Times New Roman" w:cs="Times New Roman"/>
          <w:color w:val="000000"/>
          <w:sz w:val="28"/>
          <w:szCs w:val="28"/>
        </w:rPr>
        <w:t>-летней программе</w:t>
      </w:r>
      <w:r w:rsidRPr="00B6648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tbl>
      <w:tblPr>
        <w:tblStyle w:val="a3"/>
        <w:tblW w:w="1600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4"/>
        <w:gridCol w:w="6432"/>
        <w:gridCol w:w="4111"/>
        <w:gridCol w:w="1746"/>
        <w:gridCol w:w="1650"/>
        <w:gridCol w:w="1551"/>
      </w:tblGrid>
      <w:tr w:rsidR="00DA48B5" w:rsidRPr="00B66487" w:rsidTr="007F6C4C">
        <w:tc>
          <w:tcPr>
            <w:tcW w:w="514" w:type="dxa"/>
          </w:tcPr>
          <w:p w:rsidR="00B41B97" w:rsidRPr="00B66487" w:rsidRDefault="00B41B97" w:rsidP="00453259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6487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6432" w:type="dxa"/>
          </w:tcPr>
          <w:p w:rsidR="00B41B97" w:rsidRPr="00B66487" w:rsidRDefault="00B41B97" w:rsidP="00453259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6487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4111" w:type="dxa"/>
          </w:tcPr>
          <w:p w:rsidR="00B41B97" w:rsidRPr="00B66487" w:rsidRDefault="00B41B97" w:rsidP="00453259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6487"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ь</w:t>
            </w:r>
          </w:p>
        </w:tc>
        <w:tc>
          <w:tcPr>
            <w:tcW w:w="1746" w:type="dxa"/>
          </w:tcPr>
          <w:p w:rsidR="00B41B97" w:rsidRPr="00B66487" w:rsidRDefault="00B41B97" w:rsidP="00453259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6487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</w:t>
            </w:r>
          </w:p>
        </w:tc>
        <w:tc>
          <w:tcPr>
            <w:tcW w:w="1650" w:type="dxa"/>
          </w:tcPr>
          <w:p w:rsidR="00B41B97" w:rsidRPr="00B66487" w:rsidRDefault="00B41B97" w:rsidP="00BB760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6487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1551" w:type="dxa"/>
          </w:tcPr>
          <w:p w:rsidR="00B41B97" w:rsidRPr="00B66487" w:rsidRDefault="00B41B97" w:rsidP="00BB7604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6487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</w:t>
            </w:r>
          </w:p>
        </w:tc>
      </w:tr>
      <w:tr w:rsidR="00DA48B5" w:rsidRPr="00B66487" w:rsidTr="007F6C4C">
        <w:tc>
          <w:tcPr>
            <w:tcW w:w="514" w:type="dxa"/>
          </w:tcPr>
          <w:p w:rsidR="00F7648B" w:rsidRPr="00B66487" w:rsidRDefault="00C8697A" w:rsidP="00A95D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48B" w:rsidRPr="00B66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32" w:type="dxa"/>
            <w:shd w:val="clear" w:color="auto" w:fill="auto"/>
          </w:tcPr>
          <w:p w:rsidR="00D67BF2" w:rsidRDefault="00410FB5" w:rsidP="00D67B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6F7A">
              <w:rPr>
                <w:rFonts w:ascii="Times New Roman" w:hAnsi="Times New Roman" w:cs="Times New Roman"/>
                <w:sz w:val="28"/>
                <w:szCs w:val="28"/>
              </w:rPr>
              <w:t xml:space="preserve">Команда: </w:t>
            </w:r>
            <w:proofErr w:type="spellStart"/>
            <w:r w:rsidR="005961C0">
              <w:rPr>
                <w:rFonts w:ascii="Times New Roman" w:hAnsi="Times New Roman" w:cs="Times New Roman"/>
                <w:sz w:val="28"/>
                <w:szCs w:val="28"/>
              </w:rPr>
              <w:t>Артикуленко</w:t>
            </w:r>
            <w:proofErr w:type="spellEnd"/>
            <w:r w:rsidR="005961C0">
              <w:rPr>
                <w:rFonts w:ascii="Times New Roman" w:hAnsi="Times New Roman" w:cs="Times New Roman"/>
                <w:sz w:val="28"/>
                <w:szCs w:val="28"/>
              </w:rPr>
              <w:t xml:space="preserve"> Андрей (</w:t>
            </w:r>
            <w:r w:rsidR="005961C0" w:rsidRPr="005961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61C0">
              <w:rPr>
                <w:rFonts w:ascii="Times New Roman" w:hAnsi="Times New Roman" w:cs="Times New Roman"/>
                <w:sz w:val="28"/>
                <w:szCs w:val="28"/>
              </w:rPr>
              <w:t>/8), Батищев Тимур (4</w:t>
            </w:r>
            <w:r w:rsidR="005961C0" w:rsidRPr="005961C0">
              <w:rPr>
                <w:rFonts w:ascii="Times New Roman" w:hAnsi="Times New Roman" w:cs="Times New Roman"/>
                <w:sz w:val="28"/>
                <w:szCs w:val="28"/>
              </w:rPr>
              <w:t>/8)</w:t>
            </w:r>
            <w:r w:rsidR="005961C0">
              <w:rPr>
                <w:rFonts w:ascii="Times New Roman" w:hAnsi="Times New Roman" w:cs="Times New Roman"/>
                <w:sz w:val="28"/>
                <w:szCs w:val="28"/>
              </w:rPr>
              <w:t>, Бахтина Анна (3</w:t>
            </w:r>
            <w:r w:rsidR="005961C0" w:rsidRPr="005961C0">
              <w:rPr>
                <w:rFonts w:ascii="Times New Roman" w:hAnsi="Times New Roman" w:cs="Times New Roman"/>
                <w:sz w:val="28"/>
                <w:szCs w:val="28"/>
              </w:rPr>
              <w:t>/8)</w:t>
            </w:r>
            <w:r w:rsidR="005961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961C0">
              <w:rPr>
                <w:rFonts w:ascii="Times New Roman" w:hAnsi="Times New Roman" w:cs="Times New Roman"/>
                <w:sz w:val="28"/>
                <w:szCs w:val="28"/>
              </w:rPr>
              <w:t>Горева</w:t>
            </w:r>
            <w:proofErr w:type="spellEnd"/>
            <w:r w:rsidR="005961C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(2</w:t>
            </w:r>
            <w:r w:rsidR="005961C0" w:rsidRPr="005961C0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  <w:r w:rsidR="005961C0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="005961C0">
              <w:rPr>
                <w:rFonts w:ascii="Times New Roman" w:hAnsi="Times New Roman" w:cs="Times New Roman"/>
                <w:sz w:val="28"/>
                <w:szCs w:val="28"/>
              </w:rPr>
              <w:t>Горх</w:t>
            </w:r>
            <w:proofErr w:type="spellEnd"/>
            <w:r w:rsidR="005961C0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(4</w:t>
            </w:r>
            <w:r w:rsidR="005961C0" w:rsidRPr="005961C0">
              <w:rPr>
                <w:rFonts w:ascii="Times New Roman" w:hAnsi="Times New Roman" w:cs="Times New Roman"/>
                <w:sz w:val="28"/>
                <w:szCs w:val="28"/>
              </w:rPr>
              <w:t>/8)</w:t>
            </w:r>
            <w:r w:rsidR="005961C0">
              <w:rPr>
                <w:rFonts w:ascii="Times New Roman" w:hAnsi="Times New Roman" w:cs="Times New Roman"/>
                <w:sz w:val="28"/>
                <w:szCs w:val="28"/>
              </w:rPr>
              <w:t xml:space="preserve">, Кузьмин Филипп </w:t>
            </w:r>
            <w:r w:rsidR="005961C0" w:rsidRPr="00695120">
              <w:rPr>
                <w:rFonts w:ascii="Times New Roman" w:hAnsi="Times New Roman" w:cs="Times New Roman"/>
                <w:sz w:val="28"/>
                <w:szCs w:val="28"/>
              </w:rPr>
              <w:t>(4/8),</w:t>
            </w:r>
            <w:r w:rsidR="00243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1C0">
              <w:rPr>
                <w:rFonts w:ascii="Times New Roman" w:hAnsi="Times New Roman" w:cs="Times New Roman"/>
                <w:sz w:val="28"/>
                <w:szCs w:val="28"/>
              </w:rPr>
              <w:t>Князева Софья (4</w:t>
            </w:r>
            <w:r w:rsidR="005961C0" w:rsidRPr="005961C0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  <w:r w:rsidR="005961C0">
              <w:rPr>
                <w:rFonts w:ascii="Times New Roman" w:hAnsi="Times New Roman" w:cs="Times New Roman"/>
                <w:sz w:val="28"/>
                <w:szCs w:val="28"/>
              </w:rPr>
              <w:t>), Кузьмина Екатерина (4</w:t>
            </w:r>
            <w:r w:rsidR="005961C0" w:rsidRPr="005961C0">
              <w:rPr>
                <w:rFonts w:ascii="Times New Roman" w:hAnsi="Times New Roman" w:cs="Times New Roman"/>
                <w:sz w:val="28"/>
                <w:szCs w:val="28"/>
              </w:rPr>
              <w:t>/8)</w:t>
            </w:r>
            <w:r w:rsidR="005961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961C0">
              <w:rPr>
                <w:rFonts w:ascii="Times New Roman" w:hAnsi="Times New Roman" w:cs="Times New Roman"/>
                <w:sz w:val="28"/>
                <w:szCs w:val="28"/>
              </w:rPr>
              <w:t>Родюшкина</w:t>
            </w:r>
            <w:proofErr w:type="spellEnd"/>
            <w:r w:rsidR="005961C0">
              <w:rPr>
                <w:rFonts w:ascii="Times New Roman" w:hAnsi="Times New Roman" w:cs="Times New Roman"/>
                <w:sz w:val="28"/>
                <w:szCs w:val="28"/>
              </w:rPr>
              <w:t xml:space="preserve"> Марта (2</w:t>
            </w:r>
            <w:r w:rsidR="005961C0" w:rsidRPr="005961C0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  <w:r w:rsidR="005961C0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="005961C0">
              <w:rPr>
                <w:rFonts w:ascii="Times New Roman" w:hAnsi="Times New Roman" w:cs="Times New Roman"/>
                <w:sz w:val="28"/>
                <w:szCs w:val="28"/>
              </w:rPr>
              <w:t>Сигаева</w:t>
            </w:r>
            <w:proofErr w:type="spellEnd"/>
            <w:r w:rsidR="005961C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(4</w:t>
            </w:r>
            <w:r w:rsidR="005961C0" w:rsidRPr="005961C0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  <w:r w:rsidR="005961C0">
              <w:rPr>
                <w:rFonts w:ascii="Times New Roman" w:hAnsi="Times New Roman" w:cs="Times New Roman"/>
                <w:sz w:val="28"/>
                <w:szCs w:val="28"/>
              </w:rPr>
              <w:t>), Трубин Артём (2</w:t>
            </w:r>
            <w:r w:rsidR="005961C0" w:rsidRPr="005961C0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  <w:r w:rsidR="005961C0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="005961C0">
              <w:rPr>
                <w:rFonts w:ascii="Times New Roman" w:hAnsi="Times New Roman" w:cs="Times New Roman"/>
                <w:sz w:val="28"/>
                <w:szCs w:val="28"/>
              </w:rPr>
              <w:t>Шерстобитова</w:t>
            </w:r>
            <w:proofErr w:type="spellEnd"/>
            <w:r w:rsidR="005961C0">
              <w:rPr>
                <w:rFonts w:ascii="Times New Roman" w:hAnsi="Times New Roman" w:cs="Times New Roman"/>
                <w:sz w:val="28"/>
                <w:szCs w:val="28"/>
              </w:rPr>
              <w:t xml:space="preserve"> Анна (4</w:t>
            </w:r>
            <w:r w:rsidR="005961C0" w:rsidRPr="005961C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961C0"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  <w:p w:rsidR="00243243" w:rsidRPr="00B66487" w:rsidRDefault="00BB17D3" w:rsidP="00D67B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тор</w:t>
            </w:r>
            <w:r w:rsidRPr="009E6E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ч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  <w:p w:rsidR="00F7648B" w:rsidRPr="00B66487" w:rsidRDefault="00EC2C64" w:rsidP="00A90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tgtFrame="_blank" w:history="1">
              <w:r w:rsidR="001D24B9" w:rsidRPr="001D24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WBBVHXDe1vc</w:t>
              </w:r>
            </w:hyperlink>
            <w:r w:rsidR="001D24B9" w:rsidRPr="001D24B9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4111" w:type="dxa"/>
            <w:shd w:val="clear" w:color="auto" w:fill="auto"/>
          </w:tcPr>
          <w:p w:rsidR="00341DFC" w:rsidRPr="00B66487" w:rsidRDefault="00DA48B5" w:rsidP="002432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Ольга Васильев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итольдовна, Старикова Елена Николаевна, </w:t>
            </w:r>
            <w:r w:rsidR="00DB4F22" w:rsidRPr="001C1510">
              <w:rPr>
                <w:rFonts w:ascii="Times New Roman" w:hAnsi="Times New Roman" w:cs="Times New Roman"/>
                <w:sz w:val="28"/>
                <w:szCs w:val="28"/>
              </w:rPr>
              <w:t>Гуревич Ларис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961C0">
              <w:rPr>
                <w:rFonts w:ascii="Times New Roman" w:hAnsi="Times New Roman" w:cs="Times New Roman"/>
                <w:sz w:val="28"/>
                <w:szCs w:val="28"/>
              </w:rPr>
              <w:t>Ванчугов</w:t>
            </w:r>
            <w:proofErr w:type="spellEnd"/>
            <w:r w:rsidR="005961C0">
              <w:rPr>
                <w:rFonts w:ascii="Times New Roman" w:hAnsi="Times New Roman" w:cs="Times New Roman"/>
                <w:sz w:val="28"/>
                <w:szCs w:val="28"/>
              </w:rPr>
              <w:t xml:space="preserve"> Антон Владимирович</w:t>
            </w:r>
            <w:r w:rsidR="00A833C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46" w:type="dxa"/>
          </w:tcPr>
          <w:p w:rsidR="00F7648B" w:rsidRPr="00B66487" w:rsidRDefault="00027A93" w:rsidP="00D63A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487">
              <w:rPr>
                <w:rFonts w:ascii="Times New Roman" w:hAnsi="Times New Roman" w:cs="Times New Roman"/>
                <w:sz w:val="28"/>
                <w:szCs w:val="28"/>
              </w:rPr>
              <w:t>МБУДО ДМШ № 1</w:t>
            </w:r>
            <w:r w:rsidR="0015183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650" w:type="dxa"/>
          </w:tcPr>
          <w:p w:rsidR="00F7648B" w:rsidRPr="00B66487" w:rsidRDefault="00F7648B" w:rsidP="004532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F7648B" w:rsidRPr="00336F43" w:rsidRDefault="00F7648B" w:rsidP="004532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8B5" w:rsidRPr="00B66487" w:rsidTr="007F6C4C">
        <w:tc>
          <w:tcPr>
            <w:tcW w:w="514" w:type="dxa"/>
          </w:tcPr>
          <w:p w:rsidR="00D5514C" w:rsidRPr="00B66487" w:rsidRDefault="00D5514C" w:rsidP="00A95D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32" w:type="dxa"/>
            <w:shd w:val="clear" w:color="auto" w:fill="auto"/>
          </w:tcPr>
          <w:p w:rsidR="001646A5" w:rsidRPr="00DA118C" w:rsidRDefault="00D5514C" w:rsidP="00164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18C">
              <w:rPr>
                <w:rFonts w:ascii="Times New Roman" w:hAnsi="Times New Roman" w:cs="Times New Roman"/>
                <w:sz w:val="28"/>
                <w:szCs w:val="28"/>
              </w:rPr>
              <w:t xml:space="preserve">Команда: </w:t>
            </w:r>
            <w:r w:rsidR="00FF7140" w:rsidRPr="00DA118C">
              <w:rPr>
                <w:rFonts w:ascii="Times New Roman" w:hAnsi="Times New Roman" w:cs="Times New Roman"/>
                <w:sz w:val="28"/>
                <w:szCs w:val="28"/>
              </w:rPr>
              <w:t xml:space="preserve">Голуб Кира (3/7), </w:t>
            </w:r>
            <w:proofErr w:type="spellStart"/>
            <w:r w:rsidR="00FF7140" w:rsidRPr="00DA118C">
              <w:rPr>
                <w:rFonts w:ascii="Times New Roman" w:hAnsi="Times New Roman" w:cs="Times New Roman"/>
                <w:sz w:val="28"/>
                <w:szCs w:val="28"/>
              </w:rPr>
              <w:t>Великодная</w:t>
            </w:r>
            <w:proofErr w:type="spellEnd"/>
            <w:r w:rsidR="00FF7140" w:rsidRPr="00DA118C">
              <w:rPr>
                <w:rFonts w:ascii="Times New Roman" w:hAnsi="Times New Roman" w:cs="Times New Roman"/>
                <w:sz w:val="28"/>
                <w:szCs w:val="28"/>
              </w:rPr>
              <w:t xml:space="preserve"> Снежана (3/7), </w:t>
            </w:r>
            <w:proofErr w:type="spellStart"/>
            <w:r w:rsidR="00FF7140" w:rsidRPr="00DA118C">
              <w:rPr>
                <w:rFonts w:ascii="Times New Roman" w:hAnsi="Times New Roman" w:cs="Times New Roman"/>
                <w:sz w:val="28"/>
                <w:szCs w:val="28"/>
              </w:rPr>
              <w:t>Базекина</w:t>
            </w:r>
            <w:proofErr w:type="spellEnd"/>
            <w:r w:rsidR="00FF7140" w:rsidRPr="00DA118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(3/7), </w:t>
            </w:r>
            <w:proofErr w:type="spellStart"/>
            <w:r w:rsidR="00FF7140" w:rsidRPr="00DA118C">
              <w:rPr>
                <w:rFonts w:ascii="Times New Roman" w:hAnsi="Times New Roman" w:cs="Times New Roman"/>
                <w:sz w:val="28"/>
                <w:szCs w:val="28"/>
              </w:rPr>
              <w:t>Коротаева</w:t>
            </w:r>
            <w:proofErr w:type="spellEnd"/>
            <w:r w:rsidR="00FF7140" w:rsidRPr="00DA118C">
              <w:rPr>
                <w:rFonts w:ascii="Times New Roman" w:hAnsi="Times New Roman" w:cs="Times New Roman"/>
                <w:sz w:val="28"/>
                <w:szCs w:val="28"/>
              </w:rPr>
              <w:t xml:space="preserve"> София (3/7), </w:t>
            </w:r>
            <w:proofErr w:type="spellStart"/>
            <w:r w:rsidR="00FF7140" w:rsidRPr="00DA118C">
              <w:rPr>
                <w:rFonts w:ascii="Times New Roman" w:hAnsi="Times New Roman" w:cs="Times New Roman"/>
                <w:sz w:val="28"/>
                <w:szCs w:val="28"/>
              </w:rPr>
              <w:t>Вернова</w:t>
            </w:r>
            <w:proofErr w:type="spellEnd"/>
            <w:r w:rsidR="00FF7140" w:rsidRPr="00DA118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(4/7), </w:t>
            </w:r>
            <w:proofErr w:type="spellStart"/>
            <w:r w:rsidR="00FF7140" w:rsidRPr="00DA118C">
              <w:rPr>
                <w:rFonts w:ascii="Times New Roman" w:hAnsi="Times New Roman" w:cs="Times New Roman"/>
                <w:sz w:val="28"/>
                <w:szCs w:val="28"/>
              </w:rPr>
              <w:t>Гребенкина</w:t>
            </w:r>
            <w:proofErr w:type="spellEnd"/>
            <w:r w:rsidR="00FF7140" w:rsidRPr="00DA118C">
              <w:rPr>
                <w:rFonts w:ascii="Times New Roman" w:hAnsi="Times New Roman" w:cs="Times New Roman"/>
                <w:sz w:val="28"/>
                <w:szCs w:val="28"/>
              </w:rPr>
              <w:t xml:space="preserve"> Таисия (4/7), </w:t>
            </w:r>
            <w:proofErr w:type="spellStart"/>
            <w:r w:rsidR="00FF7140" w:rsidRPr="00DA118C">
              <w:rPr>
                <w:rFonts w:ascii="Times New Roman" w:hAnsi="Times New Roman" w:cs="Times New Roman"/>
                <w:sz w:val="28"/>
                <w:szCs w:val="28"/>
              </w:rPr>
              <w:t>Саховская</w:t>
            </w:r>
            <w:proofErr w:type="spellEnd"/>
            <w:r w:rsidR="00FF7140" w:rsidRPr="00DA118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(4/7)</w:t>
            </w:r>
            <w:r w:rsidR="00880F37" w:rsidRPr="00DA11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7140" w:rsidRPr="00DA118C">
              <w:rPr>
                <w:rFonts w:ascii="Times New Roman" w:hAnsi="Times New Roman" w:cs="Times New Roman"/>
                <w:sz w:val="28"/>
                <w:szCs w:val="28"/>
              </w:rPr>
              <w:t>Иконников Георгий</w:t>
            </w:r>
            <w:r w:rsidR="00880F37" w:rsidRPr="00DA118C">
              <w:rPr>
                <w:rFonts w:ascii="Times New Roman" w:hAnsi="Times New Roman" w:cs="Times New Roman"/>
                <w:sz w:val="28"/>
                <w:szCs w:val="28"/>
              </w:rPr>
              <w:t xml:space="preserve"> (4/7)</w:t>
            </w:r>
          </w:p>
          <w:p w:rsidR="004842AE" w:rsidRDefault="0017620F" w:rsidP="004842AE">
            <w:r>
              <w:rPr>
                <w:rFonts w:ascii="Times New Roman" w:hAnsi="Times New Roman" w:cs="Times New Roman"/>
                <w:sz w:val="28"/>
                <w:szCs w:val="28"/>
              </w:rPr>
              <w:t>Иллюстраторы</w:t>
            </w:r>
            <w:r w:rsidRPr="001762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орова Алис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з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алия</w:t>
            </w:r>
          </w:p>
          <w:p w:rsidR="007F6C4C" w:rsidRDefault="007F6C4C" w:rsidP="00DA118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D5514C" w:rsidRPr="00B66487" w:rsidRDefault="00EC2C64" w:rsidP="00DA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842AE" w:rsidRPr="004842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S851zHGjFcQ</w:t>
              </w:r>
            </w:hyperlink>
            <w:r w:rsidR="004842AE" w:rsidRPr="004842AE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D87A16" w:rsidRPr="00B66487" w:rsidRDefault="00D87A16" w:rsidP="00D87A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487">
              <w:rPr>
                <w:rFonts w:ascii="Times New Roman" w:hAnsi="Times New Roman" w:cs="Times New Roman"/>
                <w:sz w:val="28"/>
                <w:szCs w:val="28"/>
              </w:rPr>
              <w:t>Михайлова Светлана Сергеевна</w:t>
            </w:r>
            <w:r w:rsidR="00DA48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6487">
              <w:rPr>
                <w:rFonts w:ascii="Times New Roman" w:hAnsi="Times New Roman" w:cs="Times New Roman"/>
                <w:sz w:val="28"/>
                <w:szCs w:val="28"/>
              </w:rPr>
              <w:t>Айрих</w:t>
            </w:r>
            <w:proofErr w:type="spellEnd"/>
            <w:r w:rsidRPr="00B66487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атольевна</w:t>
            </w:r>
            <w:r w:rsidR="00DA48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A48B5">
              <w:rPr>
                <w:rFonts w:ascii="Times New Roman" w:hAnsi="Times New Roman" w:cs="Times New Roman"/>
                <w:sz w:val="28"/>
                <w:szCs w:val="28"/>
              </w:rPr>
              <w:t>Антоненкова</w:t>
            </w:r>
            <w:proofErr w:type="spellEnd"/>
            <w:r w:rsidR="00DA48B5">
              <w:rPr>
                <w:rFonts w:ascii="Times New Roman" w:hAnsi="Times New Roman" w:cs="Times New Roman"/>
                <w:sz w:val="28"/>
                <w:szCs w:val="28"/>
              </w:rPr>
              <w:t xml:space="preserve"> Мария Николаевна, </w:t>
            </w:r>
            <w:proofErr w:type="spellStart"/>
            <w:r w:rsidR="00DA118C">
              <w:rPr>
                <w:rFonts w:ascii="Times New Roman" w:hAnsi="Times New Roman" w:cs="Times New Roman"/>
                <w:sz w:val="28"/>
                <w:szCs w:val="28"/>
              </w:rPr>
              <w:t>Байбулатова</w:t>
            </w:r>
            <w:proofErr w:type="spellEnd"/>
            <w:r w:rsidR="00DA11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  <w:p w:rsidR="00D5514C" w:rsidRPr="00B66487" w:rsidRDefault="00D87A16" w:rsidP="00D87A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487">
              <w:rPr>
                <w:rFonts w:ascii="Times New Roman" w:hAnsi="Times New Roman" w:cs="Times New Roman"/>
                <w:sz w:val="28"/>
                <w:szCs w:val="28"/>
              </w:rPr>
              <w:t>Концертмейстер:</w:t>
            </w:r>
            <w:r w:rsidR="00DA4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6487">
              <w:rPr>
                <w:rFonts w:ascii="Times New Roman" w:hAnsi="Times New Roman" w:cs="Times New Roman"/>
                <w:sz w:val="28"/>
                <w:szCs w:val="28"/>
              </w:rPr>
              <w:t>Антоненкова</w:t>
            </w:r>
            <w:proofErr w:type="spellEnd"/>
            <w:r w:rsidRPr="00B66487">
              <w:rPr>
                <w:rFonts w:ascii="Times New Roman" w:hAnsi="Times New Roman" w:cs="Times New Roman"/>
                <w:sz w:val="28"/>
                <w:szCs w:val="28"/>
              </w:rPr>
              <w:t xml:space="preserve"> Мария Николаевна</w:t>
            </w:r>
            <w:r w:rsidR="00DA11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A48B5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DA118C">
              <w:rPr>
                <w:rFonts w:ascii="Times New Roman" w:hAnsi="Times New Roman" w:cs="Times New Roman"/>
                <w:sz w:val="28"/>
                <w:szCs w:val="28"/>
              </w:rPr>
              <w:t>(иллюстратор)</w:t>
            </w:r>
            <w:r w:rsidR="00DA48B5" w:rsidRPr="00DA48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A4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118C">
              <w:rPr>
                <w:rFonts w:ascii="Times New Roman" w:hAnsi="Times New Roman" w:cs="Times New Roman"/>
                <w:sz w:val="28"/>
                <w:szCs w:val="28"/>
              </w:rPr>
              <w:t>Каянкина</w:t>
            </w:r>
            <w:proofErr w:type="spellEnd"/>
            <w:r w:rsidR="00DA118C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1746" w:type="dxa"/>
          </w:tcPr>
          <w:p w:rsidR="00D5514C" w:rsidRPr="00B66487" w:rsidRDefault="006A0C71" w:rsidP="00002C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487">
              <w:rPr>
                <w:rFonts w:ascii="Times New Roman" w:hAnsi="Times New Roman" w:cs="Times New Roman"/>
                <w:sz w:val="28"/>
                <w:szCs w:val="28"/>
              </w:rPr>
              <w:t>МБУДО ДШИ № 30</w:t>
            </w:r>
          </w:p>
        </w:tc>
        <w:tc>
          <w:tcPr>
            <w:tcW w:w="1650" w:type="dxa"/>
          </w:tcPr>
          <w:p w:rsidR="00D5514C" w:rsidRPr="00B66487" w:rsidRDefault="00D5514C" w:rsidP="004532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D5514C" w:rsidRPr="00DA118C" w:rsidRDefault="00D5514C" w:rsidP="004532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8B5" w:rsidRPr="00B66487" w:rsidTr="007D5393">
        <w:trPr>
          <w:trHeight w:val="1894"/>
        </w:trPr>
        <w:tc>
          <w:tcPr>
            <w:tcW w:w="514" w:type="dxa"/>
          </w:tcPr>
          <w:p w:rsidR="00F92700" w:rsidRPr="00B66487" w:rsidRDefault="00984034" w:rsidP="00FF71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32" w:type="dxa"/>
            <w:shd w:val="clear" w:color="auto" w:fill="auto"/>
          </w:tcPr>
          <w:p w:rsidR="00F92700" w:rsidRPr="00984034" w:rsidRDefault="00B66273" w:rsidP="0098403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Команда: </w:t>
            </w:r>
            <w:r w:rsidR="00984034" w:rsidRPr="0098403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Авдеева </w:t>
            </w:r>
            <w:proofErr w:type="spellStart"/>
            <w:r w:rsidR="00984034" w:rsidRPr="0098403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  <w:r w:rsidR="00984034" w:rsidRPr="0098403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 (4/7), Горбунова Алиса (4/7),</w:t>
            </w:r>
            <w:r w:rsidR="00984034" w:rsidRPr="00984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034" w:rsidRPr="0098403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Немирович-Данченко Вячеслав (4/7),</w:t>
            </w:r>
            <w:r w:rsidR="00984034" w:rsidRPr="00984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034" w:rsidRPr="0098403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Пчелина Полина (4/7),</w:t>
            </w:r>
            <w:r w:rsidR="00984034" w:rsidRPr="00984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4034" w:rsidRPr="0098403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Титлов</w:t>
            </w:r>
            <w:proofErr w:type="spellEnd"/>
            <w:r w:rsidR="00984034" w:rsidRPr="0098403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 Иван (4/7),</w:t>
            </w:r>
            <w:r w:rsidR="00984034" w:rsidRPr="00984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034" w:rsidRPr="0098403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Шапкина Арина (4/</w:t>
            </w:r>
            <w:proofErr w:type="gramStart"/>
            <w:r w:rsidR="00984034" w:rsidRPr="00984034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7)</w:t>
            </w:r>
            <w:r w:rsidR="00ED55B0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br/>
            </w:r>
            <w:hyperlink r:id="rId7" w:history="1">
              <w:r w:rsidR="00ED55B0" w:rsidRPr="00ED55B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loud.mail.ru/stock/cGwCmodQFnfikdtGvfJgNa94</w:t>
              </w:r>
              <w:proofErr w:type="gramEnd"/>
            </w:hyperlink>
          </w:p>
        </w:tc>
        <w:tc>
          <w:tcPr>
            <w:tcW w:w="4111" w:type="dxa"/>
            <w:shd w:val="clear" w:color="auto" w:fill="auto"/>
          </w:tcPr>
          <w:p w:rsidR="00F92700" w:rsidRPr="00F922FE" w:rsidRDefault="00F922FE" w:rsidP="002432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22FE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>Борискова</w:t>
            </w:r>
            <w:proofErr w:type="spellEnd"/>
            <w:r w:rsidRPr="00F922FE">
              <w:rPr>
                <w:rStyle w:val="layout"/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746" w:type="dxa"/>
          </w:tcPr>
          <w:p w:rsidR="00F92700" w:rsidRPr="00B66487" w:rsidRDefault="002C4BCE" w:rsidP="00002C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ДШИ № 16</w:t>
            </w:r>
          </w:p>
        </w:tc>
        <w:tc>
          <w:tcPr>
            <w:tcW w:w="1650" w:type="dxa"/>
          </w:tcPr>
          <w:p w:rsidR="00F92700" w:rsidRPr="00B66487" w:rsidRDefault="00F92700" w:rsidP="004532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F92700" w:rsidRPr="000400AC" w:rsidRDefault="00F92700" w:rsidP="0045325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7906" w:rsidRDefault="00AC7906" w:rsidP="00285D32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655" w:rsidRPr="004D4EB3" w:rsidRDefault="00FF7655" w:rsidP="00285D32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7655">
        <w:rPr>
          <w:rFonts w:ascii="Times New Roman" w:hAnsi="Times New Roman" w:cs="Times New Roman"/>
          <w:b/>
          <w:sz w:val="28"/>
          <w:szCs w:val="28"/>
        </w:rPr>
        <w:lastRenderedPageBreak/>
        <w:t>Новосибирская область – команды</w:t>
      </w:r>
    </w:p>
    <w:p w:rsidR="00FF7655" w:rsidRPr="004D4EB3" w:rsidRDefault="00FF7655" w:rsidP="00FF76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4E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ладшая группа </w:t>
      </w:r>
    </w:p>
    <w:p w:rsidR="00FF7655" w:rsidRPr="004D4EB3" w:rsidRDefault="00FF7655" w:rsidP="00285D3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73ED">
        <w:rPr>
          <w:rFonts w:ascii="Times New Roman" w:hAnsi="Times New Roman" w:cs="Times New Roman"/>
          <w:color w:val="000000"/>
          <w:sz w:val="28"/>
          <w:szCs w:val="28"/>
        </w:rPr>
        <w:t>(младшая группа – учащиеся 2 – 4 классов по 7-летней программе и 2 класса по 5-летней программе (учащиеся 2 – 4 классов по 8 (9) -летней программе и 2 класса по 3(4) -летней программе)</w:t>
      </w:r>
    </w:p>
    <w:tbl>
      <w:tblPr>
        <w:tblStyle w:val="a3"/>
        <w:tblW w:w="16019" w:type="dxa"/>
        <w:tblInd w:w="-601" w:type="dxa"/>
        <w:tblLook w:val="04A0" w:firstRow="1" w:lastRow="0" w:firstColumn="1" w:lastColumn="0" w:noHBand="0" w:noVBand="1"/>
      </w:tblPr>
      <w:tblGrid>
        <w:gridCol w:w="534"/>
        <w:gridCol w:w="7263"/>
        <w:gridCol w:w="2693"/>
        <w:gridCol w:w="2126"/>
        <w:gridCol w:w="1844"/>
        <w:gridCol w:w="1559"/>
      </w:tblGrid>
      <w:tr w:rsidR="00FF7655" w:rsidRPr="004D4EB3" w:rsidTr="00EC2C64">
        <w:tc>
          <w:tcPr>
            <w:tcW w:w="534" w:type="dxa"/>
          </w:tcPr>
          <w:p w:rsidR="00FF7655" w:rsidRPr="004D4EB3" w:rsidRDefault="00FF7655" w:rsidP="00371DB0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4EB3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7263" w:type="dxa"/>
          </w:tcPr>
          <w:p w:rsidR="00FF7655" w:rsidRPr="004D4EB3" w:rsidRDefault="00FF7655" w:rsidP="00371DB0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4EB3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2693" w:type="dxa"/>
          </w:tcPr>
          <w:p w:rsidR="00FF7655" w:rsidRPr="004D4EB3" w:rsidRDefault="00FF7655" w:rsidP="00371DB0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4EB3"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ь</w:t>
            </w:r>
          </w:p>
        </w:tc>
        <w:tc>
          <w:tcPr>
            <w:tcW w:w="2126" w:type="dxa"/>
          </w:tcPr>
          <w:p w:rsidR="00FF7655" w:rsidRPr="004D4EB3" w:rsidRDefault="00FF7655" w:rsidP="00371DB0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4EB3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</w:t>
            </w:r>
          </w:p>
        </w:tc>
        <w:tc>
          <w:tcPr>
            <w:tcW w:w="1844" w:type="dxa"/>
          </w:tcPr>
          <w:p w:rsidR="00FF7655" w:rsidRPr="004D4EB3" w:rsidRDefault="00FF7655" w:rsidP="00371DB0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4EB3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1559" w:type="dxa"/>
          </w:tcPr>
          <w:p w:rsidR="00FF7655" w:rsidRPr="004D4EB3" w:rsidRDefault="00FF7655" w:rsidP="00371DB0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4EB3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</w:t>
            </w:r>
          </w:p>
        </w:tc>
      </w:tr>
      <w:tr w:rsidR="00FF7655" w:rsidRPr="001E1D79" w:rsidTr="00EC2C64">
        <w:tc>
          <w:tcPr>
            <w:tcW w:w="534" w:type="dxa"/>
          </w:tcPr>
          <w:p w:rsidR="00FF7655" w:rsidRPr="001E1D79" w:rsidRDefault="00FF7655" w:rsidP="00371D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63" w:type="dxa"/>
            <w:shd w:val="clear" w:color="auto" w:fill="auto"/>
          </w:tcPr>
          <w:p w:rsidR="00FF7655" w:rsidRPr="00065B01" w:rsidRDefault="00FF7655" w:rsidP="00371DB0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анда</w:t>
            </w:r>
            <w:r w:rsidRPr="00E47AD0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E47AD0">
              <w:rPr>
                <w:color w:val="000000"/>
                <w:sz w:val="28"/>
                <w:szCs w:val="28"/>
              </w:rPr>
              <w:t>Саженина</w:t>
            </w:r>
            <w:proofErr w:type="spellEnd"/>
            <w:r w:rsidRPr="00E47AD0">
              <w:rPr>
                <w:color w:val="000000"/>
                <w:sz w:val="28"/>
                <w:szCs w:val="28"/>
              </w:rPr>
              <w:t xml:space="preserve"> Арина (2/7), Фролова Валентина (2/7), </w:t>
            </w:r>
            <w:proofErr w:type="spellStart"/>
            <w:r w:rsidRPr="00E47AD0">
              <w:rPr>
                <w:color w:val="000000"/>
                <w:sz w:val="28"/>
                <w:szCs w:val="28"/>
              </w:rPr>
              <w:t>Семьянова</w:t>
            </w:r>
            <w:proofErr w:type="spellEnd"/>
            <w:r w:rsidRPr="00E47AD0">
              <w:rPr>
                <w:color w:val="000000"/>
                <w:sz w:val="28"/>
                <w:szCs w:val="28"/>
              </w:rPr>
              <w:t xml:space="preserve"> Алиса (2/7), Носова Дарья (3/7), Маслова Александра (3/7), </w:t>
            </w:r>
            <w:proofErr w:type="spellStart"/>
            <w:r w:rsidRPr="00E47AD0">
              <w:rPr>
                <w:color w:val="000000"/>
                <w:sz w:val="28"/>
                <w:szCs w:val="28"/>
              </w:rPr>
              <w:t>Попрыга</w:t>
            </w:r>
            <w:proofErr w:type="spellEnd"/>
            <w:r w:rsidRPr="00E47AD0">
              <w:rPr>
                <w:color w:val="000000"/>
                <w:sz w:val="28"/>
                <w:szCs w:val="28"/>
              </w:rPr>
              <w:t xml:space="preserve"> Дарья (3/7), Попова Пелагея (3/7), </w:t>
            </w:r>
            <w:proofErr w:type="spellStart"/>
            <w:r w:rsidRPr="00E47AD0">
              <w:rPr>
                <w:color w:val="000000"/>
                <w:sz w:val="28"/>
                <w:szCs w:val="28"/>
              </w:rPr>
              <w:t>Жильцова</w:t>
            </w:r>
            <w:proofErr w:type="spellEnd"/>
            <w:r w:rsidRPr="00E47AD0">
              <w:rPr>
                <w:color w:val="000000"/>
                <w:sz w:val="28"/>
                <w:szCs w:val="28"/>
              </w:rPr>
              <w:t xml:space="preserve"> Валерия (3/7), Сергеенко Виктория (3/7), Грибанова Ульяна (4/7), Ершова Ангелина (4/7), Моргунова </w:t>
            </w:r>
            <w:proofErr w:type="spellStart"/>
            <w:r w:rsidRPr="00E47AD0">
              <w:rPr>
                <w:color w:val="000000"/>
                <w:sz w:val="28"/>
                <w:szCs w:val="28"/>
              </w:rPr>
              <w:t>Ариана</w:t>
            </w:r>
            <w:proofErr w:type="spellEnd"/>
            <w:r w:rsidRPr="00E47AD0">
              <w:rPr>
                <w:color w:val="000000"/>
                <w:sz w:val="28"/>
                <w:szCs w:val="28"/>
              </w:rPr>
              <w:t xml:space="preserve"> (4/</w:t>
            </w:r>
            <w:proofErr w:type="gramStart"/>
            <w:r w:rsidRPr="00E47AD0">
              <w:rPr>
                <w:color w:val="000000"/>
                <w:sz w:val="28"/>
                <w:szCs w:val="28"/>
              </w:rPr>
              <w:t>7)</w:t>
            </w:r>
            <w:r>
              <w:rPr>
                <w:color w:val="000000"/>
                <w:sz w:val="28"/>
                <w:szCs w:val="28"/>
              </w:rPr>
              <w:br/>
            </w:r>
            <w:hyperlink r:id="rId8" w:tgtFrame="_blank" w:history="1">
              <w:r w:rsidRPr="00065B01">
                <w:rPr>
                  <w:rStyle w:val="a4"/>
                  <w:sz w:val="28"/>
                  <w:szCs w:val="28"/>
                </w:rPr>
                <w:t>https://youtu.be/RL6oSfsiinA</w:t>
              </w:r>
              <w:proofErr w:type="gramEnd"/>
            </w:hyperlink>
          </w:p>
        </w:tc>
        <w:tc>
          <w:tcPr>
            <w:tcW w:w="2693" w:type="dxa"/>
            <w:shd w:val="clear" w:color="auto" w:fill="auto"/>
          </w:tcPr>
          <w:p w:rsidR="00FF7655" w:rsidRPr="001E1D79" w:rsidRDefault="00FF7655" w:rsidP="00371D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ина Наталья Дмитриевна</w:t>
            </w:r>
          </w:p>
          <w:p w:rsidR="00FF7655" w:rsidRPr="001E1D79" w:rsidRDefault="00FF7655" w:rsidP="00371D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1D79">
              <w:br/>
            </w:r>
          </w:p>
        </w:tc>
        <w:tc>
          <w:tcPr>
            <w:tcW w:w="2126" w:type="dxa"/>
          </w:tcPr>
          <w:p w:rsidR="00FF7655" w:rsidRPr="001E1D79" w:rsidRDefault="00FF7655" w:rsidP="00371DB0">
            <w:pPr>
              <w:pStyle w:val="Default"/>
              <w:rPr>
                <w:sz w:val="28"/>
                <w:szCs w:val="28"/>
              </w:rPr>
            </w:pPr>
            <w:r w:rsidRPr="00E47AD0">
              <w:rPr>
                <w:sz w:val="28"/>
                <w:szCs w:val="28"/>
              </w:rPr>
              <w:t>МБОУДО «</w:t>
            </w:r>
            <w:proofErr w:type="spellStart"/>
            <w:r w:rsidRPr="00E47AD0">
              <w:rPr>
                <w:sz w:val="28"/>
                <w:szCs w:val="28"/>
              </w:rPr>
              <w:t>Сузунская</w:t>
            </w:r>
            <w:proofErr w:type="spellEnd"/>
            <w:r w:rsidRPr="00E47AD0">
              <w:rPr>
                <w:sz w:val="28"/>
                <w:szCs w:val="28"/>
              </w:rPr>
              <w:t xml:space="preserve"> ДШИ»</w:t>
            </w:r>
          </w:p>
        </w:tc>
        <w:tc>
          <w:tcPr>
            <w:tcW w:w="1844" w:type="dxa"/>
          </w:tcPr>
          <w:p w:rsidR="00FF7655" w:rsidRPr="001E1D79" w:rsidRDefault="00FF7655" w:rsidP="00371D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F7655" w:rsidRPr="001E1D79" w:rsidRDefault="00FF7655" w:rsidP="00371D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655" w:rsidRPr="001E1D79" w:rsidTr="00EC2C64">
        <w:tc>
          <w:tcPr>
            <w:tcW w:w="534" w:type="dxa"/>
          </w:tcPr>
          <w:p w:rsidR="00FF7655" w:rsidRPr="001E1D79" w:rsidRDefault="00FF7655" w:rsidP="00371D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63" w:type="dxa"/>
            <w:shd w:val="clear" w:color="auto" w:fill="auto"/>
          </w:tcPr>
          <w:p w:rsidR="00FF7655" w:rsidRPr="00943969" w:rsidRDefault="00FF7655" w:rsidP="00371DB0">
            <w:pPr>
              <w:pStyle w:val="msonormalmrcssattr"/>
            </w:pPr>
            <w:proofErr w:type="spellStart"/>
            <w:r w:rsidRPr="000179AB">
              <w:rPr>
                <w:sz w:val="28"/>
                <w:szCs w:val="28"/>
              </w:rPr>
              <w:t>Дружкова</w:t>
            </w:r>
            <w:proofErr w:type="spellEnd"/>
            <w:r w:rsidRPr="000179AB">
              <w:rPr>
                <w:sz w:val="28"/>
                <w:szCs w:val="28"/>
              </w:rPr>
              <w:t xml:space="preserve"> Дарья (3/7), </w:t>
            </w:r>
            <w:proofErr w:type="spellStart"/>
            <w:r w:rsidRPr="000179AB">
              <w:rPr>
                <w:sz w:val="28"/>
                <w:szCs w:val="28"/>
              </w:rPr>
              <w:t>Самородова</w:t>
            </w:r>
            <w:proofErr w:type="spellEnd"/>
            <w:r w:rsidRPr="000179AB">
              <w:rPr>
                <w:sz w:val="28"/>
                <w:szCs w:val="28"/>
              </w:rPr>
              <w:t xml:space="preserve"> Мария (3/7), Выгонная Алена (3/7), </w:t>
            </w:r>
            <w:proofErr w:type="spellStart"/>
            <w:r w:rsidRPr="000179AB">
              <w:rPr>
                <w:sz w:val="28"/>
                <w:szCs w:val="28"/>
              </w:rPr>
              <w:t>Садрутдинов</w:t>
            </w:r>
            <w:proofErr w:type="spellEnd"/>
            <w:r w:rsidRPr="000179AB">
              <w:rPr>
                <w:sz w:val="28"/>
                <w:szCs w:val="28"/>
              </w:rPr>
              <w:t xml:space="preserve"> Эльдар (3/7), </w:t>
            </w:r>
            <w:proofErr w:type="spellStart"/>
            <w:r w:rsidRPr="000179AB">
              <w:rPr>
                <w:sz w:val="28"/>
                <w:szCs w:val="28"/>
              </w:rPr>
              <w:t>Грабауэр</w:t>
            </w:r>
            <w:proofErr w:type="spellEnd"/>
            <w:r w:rsidRPr="000179AB">
              <w:rPr>
                <w:sz w:val="28"/>
                <w:szCs w:val="28"/>
              </w:rPr>
              <w:t xml:space="preserve"> Софья (3/7), </w:t>
            </w:r>
            <w:proofErr w:type="spellStart"/>
            <w:r w:rsidRPr="000179AB">
              <w:rPr>
                <w:sz w:val="28"/>
                <w:szCs w:val="28"/>
              </w:rPr>
              <w:t>Кочкарев</w:t>
            </w:r>
            <w:proofErr w:type="spellEnd"/>
            <w:r w:rsidRPr="000179AB">
              <w:rPr>
                <w:sz w:val="28"/>
                <w:szCs w:val="28"/>
              </w:rPr>
              <w:t xml:space="preserve"> Константин (3/7), Клюка Софья (4/7), Осташко Степан (4/7), Шерстюк Дмитрий (4/7), Иванова Мария (4/7), Комиссарова Вероника (4/</w:t>
            </w:r>
            <w:proofErr w:type="gramStart"/>
            <w:r w:rsidRPr="000179AB">
              <w:rPr>
                <w:sz w:val="28"/>
                <w:szCs w:val="28"/>
              </w:rPr>
              <w:t>7)</w:t>
            </w:r>
            <w:r w:rsidRPr="001E5D00">
              <w:rPr>
                <w:sz w:val="28"/>
                <w:szCs w:val="28"/>
              </w:rPr>
              <w:br/>
            </w:r>
            <w:hyperlink r:id="rId9" w:tgtFrame="_blank" w:history="1">
              <w:r w:rsidRPr="00943969">
                <w:rPr>
                  <w:rStyle w:val="a4"/>
                  <w:sz w:val="28"/>
                  <w:szCs w:val="28"/>
                </w:rPr>
                <w:t>https://youtu.be/n1CA1F074RA</w:t>
              </w:r>
              <w:proofErr w:type="gramEnd"/>
            </w:hyperlink>
          </w:p>
        </w:tc>
        <w:tc>
          <w:tcPr>
            <w:tcW w:w="2693" w:type="dxa"/>
            <w:shd w:val="clear" w:color="auto" w:fill="auto"/>
          </w:tcPr>
          <w:p w:rsidR="00FF7655" w:rsidRPr="001E1D79" w:rsidRDefault="00FF7655" w:rsidP="00371D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а Наталья Евгеньевна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126" w:type="dxa"/>
          </w:tcPr>
          <w:p w:rsidR="00FF7655" w:rsidRPr="001E1D79" w:rsidRDefault="00FF7655" w:rsidP="00371DB0">
            <w:pPr>
              <w:pStyle w:val="Default"/>
              <w:rPr>
                <w:sz w:val="28"/>
                <w:szCs w:val="28"/>
              </w:rPr>
            </w:pPr>
            <w:r w:rsidRPr="00A5094C">
              <w:rPr>
                <w:sz w:val="28"/>
                <w:szCs w:val="28"/>
              </w:rPr>
              <w:t>МКУДО «Детская школа искусств с. Верх-Тула»</w:t>
            </w:r>
          </w:p>
        </w:tc>
        <w:tc>
          <w:tcPr>
            <w:tcW w:w="1844" w:type="dxa"/>
          </w:tcPr>
          <w:p w:rsidR="00FF7655" w:rsidRPr="001E1D79" w:rsidRDefault="00FF7655" w:rsidP="00371D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F7655" w:rsidRPr="00A5094C" w:rsidRDefault="00FF7655" w:rsidP="00371D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655" w:rsidRPr="001E1D79" w:rsidTr="00EC2C64">
        <w:tc>
          <w:tcPr>
            <w:tcW w:w="534" w:type="dxa"/>
          </w:tcPr>
          <w:p w:rsidR="00FF7655" w:rsidRPr="001E1D79" w:rsidRDefault="00FF7655" w:rsidP="00371D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63" w:type="dxa"/>
            <w:shd w:val="clear" w:color="auto" w:fill="auto"/>
          </w:tcPr>
          <w:p w:rsidR="00FF7655" w:rsidRPr="00B763AB" w:rsidRDefault="00FF7655" w:rsidP="00371DB0">
            <w:pPr>
              <w:pStyle w:val="msonormalmrcssatt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укян</w:t>
            </w:r>
            <w:proofErr w:type="spellEnd"/>
            <w:r>
              <w:rPr>
                <w:sz w:val="28"/>
                <w:szCs w:val="28"/>
              </w:rPr>
              <w:t xml:space="preserve"> Милана (2</w:t>
            </w:r>
            <w:r w:rsidRPr="00A366DC"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8)</w:t>
            </w:r>
            <w:r>
              <w:rPr>
                <w:sz w:val="28"/>
                <w:szCs w:val="28"/>
              </w:rPr>
              <w:br/>
              <w:t>Иллюстратор</w:t>
            </w:r>
            <w:proofErr w:type="gramEnd"/>
            <w:r w:rsidRPr="00B763A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Сорокин Мирослав</w:t>
            </w:r>
            <w:r>
              <w:rPr>
                <w:sz w:val="28"/>
                <w:szCs w:val="28"/>
              </w:rPr>
              <w:br/>
            </w:r>
            <w:hyperlink r:id="rId10" w:history="1">
              <w:r w:rsidRPr="00B45A4E">
                <w:rPr>
                  <w:rStyle w:val="a4"/>
                  <w:sz w:val="28"/>
                  <w:szCs w:val="28"/>
                </w:rPr>
                <w:t>https://disk.yandex.ru/d/0q27RNFfiBMsGg</w:t>
              </w:r>
            </w:hyperlink>
          </w:p>
        </w:tc>
        <w:tc>
          <w:tcPr>
            <w:tcW w:w="2693" w:type="dxa"/>
            <w:shd w:val="clear" w:color="auto" w:fill="auto"/>
          </w:tcPr>
          <w:p w:rsidR="00FF7655" w:rsidRDefault="00FF7655" w:rsidP="00371DB0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ецова</w:t>
            </w:r>
            <w:proofErr w:type="spellEnd"/>
            <w:r>
              <w:rPr>
                <w:sz w:val="28"/>
                <w:szCs w:val="28"/>
              </w:rPr>
              <w:t xml:space="preserve"> Светлана Владимировна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126" w:type="dxa"/>
          </w:tcPr>
          <w:p w:rsidR="00FF7655" w:rsidRPr="00A5094C" w:rsidRDefault="00FF7655" w:rsidP="00371DB0">
            <w:pPr>
              <w:pStyle w:val="Default"/>
              <w:rPr>
                <w:sz w:val="28"/>
                <w:szCs w:val="28"/>
              </w:rPr>
            </w:pPr>
            <w:r w:rsidRPr="00A366DC">
              <w:rPr>
                <w:sz w:val="28"/>
                <w:szCs w:val="28"/>
              </w:rPr>
              <w:t>МКУДО «ДШИ с. Боровое»</w:t>
            </w:r>
          </w:p>
        </w:tc>
        <w:tc>
          <w:tcPr>
            <w:tcW w:w="1844" w:type="dxa"/>
          </w:tcPr>
          <w:p w:rsidR="00FF7655" w:rsidRPr="001E1D79" w:rsidRDefault="00FF7655" w:rsidP="00371D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F7655" w:rsidRPr="00A5094C" w:rsidRDefault="00FF7655" w:rsidP="00371D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7655" w:rsidRPr="00285D32" w:rsidRDefault="00FF7655" w:rsidP="00FF7655">
      <w:pPr>
        <w:tabs>
          <w:tab w:val="left" w:pos="56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5D32">
        <w:rPr>
          <w:rFonts w:ascii="Times New Roman" w:hAnsi="Times New Roman" w:cs="Times New Roman"/>
          <w:b/>
          <w:color w:val="000000"/>
          <w:sz w:val="28"/>
          <w:szCs w:val="28"/>
        </w:rPr>
        <w:t>Старшая группа</w:t>
      </w:r>
    </w:p>
    <w:p w:rsidR="00FF7655" w:rsidRPr="00285D32" w:rsidRDefault="00FF7655" w:rsidP="00285D32">
      <w:pPr>
        <w:tabs>
          <w:tab w:val="left" w:pos="562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85D32">
        <w:rPr>
          <w:rFonts w:ascii="Times New Roman" w:hAnsi="Times New Roman" w:cs="Times New Roman"/>
          <w:color w:val="000000"/>
          <w:sz w:val="28"/>
          <w:szCs w:val="28"/>
        </w:rPr>
        <w:t>(средняя группа – учащиеся 7 – 9 классов по 7-летней программе и 5 классов по 5-летней программе (учащиеся 7 – 9 классов по 8(9) -летней программе и 4 класса по 4-летней программе)</w:t>
      </w:r>
      <w:r w:rsidRPr="001E1D7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534"/>
        <w:gridCol w:w="7263"/>
        <w:gridCol w:w="2693"/>
        <w:gridCol w:w="2126"/>
        <w:gridCol w:w="1843"/>
        <w:gridCol w:w="1559"/>
      </w:tblGrid>
      <w:tr w:rsidR="00FF7655" w:rsidRPr="001E1D79" w:rsidTr="00EC2C64">
        <w:tc>
          <w:tcPr>
            <w:tcW w:w="534" w:type="dxa"/>
          </w:tcPr>
          <w:p w:rsidR="00FF7655" w:rsidRPr="001E1D79" w:rsidRDefault="00FF7655" w:rsidP="00371DB0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1D79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7263" w:type="dxa"/>
          </w:tcPr>
          <w:p w:rsidR="00FF7655" w:rsidRPr="001E1D79" w:rsidRDefault="00FF7655" w:rsidP="00371DB0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1D79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  <w:bookmarkStart w:id="0" w:name="_GoBack"/>
            <w:bookmarkEnd w:id="0"/>
          </w:p>
        </w:tc>
        <w:tc>
          <w:tcPr>
            <w:tcW w:w="2693" w:type="dxa"/>
          </w:tcPr>
          <w:p w:rsidR="00FF7655" w:rsidRPr="001E1D79" w:rsidRDefault="00FF7655" w:rsidP="00371DB0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1D79"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ь</w:t>
            </w:r>
          </w:p>
        </w:tc>
        <w:tc>
          <w:tcPr>
            <w:tcW w:w="2126" w:type="dxa"/>
          </w:tcPr>
          <w:p w:rsidR="00FF7655" w:rsidRPr="001E1D79" w:rsidRDefault="00FF7655" w:rsidP="00371DB0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1D79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</w:t>
            </w:r>
          </w:p>
        </w:tc>
        <w:tc>
          <w:tcPr>
            <w:tcW w:w="1843" w:type="dxa"/>
          </w:tcPr>
          <w:p w:rsidR="00FF7655" w:rsidRPr="001E1D79" w:rsidRDefault="00FF7655" w:rsidP="00371DB0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1D79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1559" w:type="dxa"/>
          </w:tcPr>
          <w:p w:rsidR="00FF7655" w:rsidRPr="001E1D79" w:rsidRDefault="00FF7655" w:rsidP="00371DB0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1D79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</w:t>
            </w:r>
          </w:p>
        </w:tc>
      </w:tr>
      <w:tr w:rsidR="00FF7655" w:rsidRPr="006B60FA" w:rsidTr="00EC2C64">
        <w:tc>
          <w:tcPr>
            <w:tcW w:w="534" w:type="dxa"/>
          </w:tcPr>
          <w:p w:rsidR="00FF7655" w:rsidRPr="001E1D79" w:rsidRDefault="00FF7655" w:rsidP="00371D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63" w:type="dxa"/>
            <w:shd w:val="clear" w:color="auto" w:fill="auto"/>
          </w:tcPr>
          <w:p w:rsidR="00FF7655" w:rsidRPr="00662E7E" w:rsidRDefault="00FF7655" w:rsidP="00371DB0">
            <w:pPr>
              <w:tabs>
                <w:tab w:val="left" w:pos="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  <w:r w:rsidRPr="00662E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олова Ульяна (</w:t>
            </w:r>
            <w:r w:rsidRPr="00662E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7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(7</w:t>
            </w:r>
            <w:r w:rsidRPr="00662E7E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Зеленина Валерия (</w:t>
            </w:r>
            <w:r w:rsidRPr="00662E7E">
              <w:rPr>
                <w:rFonts w:ascii="Times New Roman" w:hAnsi="Times New Roman" w:cs="Times New Roman"/>
                <w:sz w:val="28"/>
                <w:szCs w:val="28"/>
              </w:rPr>
              <w:t>7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), Швец Ксения (</w:t>
            </w:r>
            <w:r w:rsidRPr="00662E7E">
              <w:rPr>
                <w:rFonts w:ascii="Times New Roman" w:hAnsi="Times New Roman" w:cs="Times New Roman"/>
                <w:sz w:val="28"/>
                <w:szCs w:val="28"/>
              </w:rPr>
              <w:t>4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ллюстратор</w:t>
            </w:r>
            <w:proofErr w:type="gramEnd"/>
            <w:r w:rsidRPr="00662E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устин Ярослав (5</w:t>
            </w:r>
            <w:r w:rsidRPr="00662E7E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1" w:history="1">
              <w:r w:rsidRPr="00B768C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FKozNzaNbNw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F7655" w:rsidRPr="001E1D79" w:rsidRDefault="00FF7655" w:rsidP="00371DB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ина Наталья Дмитриевна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Концертмейстер</w:t>
            </w:r>
            <w:r w:rsidRPr="000F02B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br/>
              <w:t>Трошкина</w:t>
            </w:r>
            <w:proofErr w:type="gramEnd"/>
            <w:r>
              <w:rPr>
                <w:sz w:val="28"/>
                <w:szCs w:val="28"/>
              </w:rPr>
              <w:t xml:space="preserve"> Татьяна </w:t>
            </w:r>
            <w:proofErr w:type="spellStart"/>
            <w:r>
              <w:rPr>
                <w:sz w:val="28"/>
                <w:szCs w:val="28"/>
              </w:rPr>
              <w:t>Каримовна</w:t>
            </w:r>
            <w:proofErr w:type="spellEnd"/>
          </w:p>
        </w:tc>
        <w:tc>
          <w:tcPr>
            <w:tcW w:w="2126" w:type="dxa"/>
          </w:tcPr>
          <w:p w:rsidR="00FF7655" w:rsidRPr="003F7353" w:rsidRDefault="00FF7655" w:rsidP="00371D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7353">
              <w:rPr>
                <w:rFonts w:ascii="Times New Roman" w:hAnsi="Times New Roman" w:cs="Times New Roman"/>
                <w:sz w:val="28"/>
                <w:szCs w:val="28"/>
              </w:rPr>
              <w:t>МБОУДО «</w:t>
            </w:r>
            <w:proofErr w:type="spellStart"/>
            <w:r w:rsidRPr="003F7353">
              <w:rPr>
                <w:rFonts w:ascii="Times New Roman" w:hAnsi="Times New Roman" w:cs="Times New Roman"/>
                <w:sz w:val="28"/>
                <w:szCs w:val="28"/>
              </w:rPr>
              <w:t>Сузунская</w:t>
            </w:r>
            <w:proofErr w:type="spellEnd"/>
            <w:r w:rsidRPr="003F7353">
              <w:rPr>
                <w:rFonts w:ascii="Times New Roman" w:hAnsi="Times New Roman" w:cs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1843" w:type="dxa"/>
          </w:tcPr>
          <w:p w:rsidR="00FF7655" w:rsidRPr="004D4EB3" w:rsidRDefault="00FF7655" w:rsidP="00371D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F7655" w:rsidRPr="005D42FB" w:rsidRDefault="00FF7655" w:rsidP="00371DB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7655" w:rsidRPr="00196D52" w:rsidRDefault="00FF7655" w:rsidP="006463CB">
      <w:pPr>
        <w:tabs>
          <w:tab w:val="left" w:pos="562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FF7655" w:rsidRPr="00196D52" w:rsidSect="007D5393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6D52"/>
    <w:rsid w:val="00016CD5"/>
    <w:rsid w:val="00016D99"/>
    <w:rsid w:val="00027A93"/>
    <w:rsid w:val="000400AC"/>
    <w:rsid w:val="0004257E"/>
    <w:rsid w:val="00046901"/>
    <w:rsid w:val="00051BEF"/>
    <w:rsid w:val="00051CA1"/>
    <w:rsid w:val="00053440"/>
    <w:rsid w:val="00073372"/>
    <w:rsid w:val="000847BA"/>
    <w:rsid w:val="000D317B"/>
    <w:rsid w:val="001016FB"/>
    <w:rsid w:val="00105744"/>
    <w:rsid w:val="00122781"/>
    <w:rsid w:val="00142DEC"/>
    <w:rsid w:val="0015183D"/>
    <w:rsid w:val="001646A5"/>
    <w:rsid w:val="0017620F"/>
    <w:rsid w:val="00183D81"/>
    <w:rsid w:val="00185855"/>
    <w:rsid w:val="00190ED1"/>
    <w:rsid w:val="00196D52"/>
    <w:rsid w:val="001A4C82"/>
    <w:rsid w:val="001C1510"/>
    <w:rsid w:val="001C4F8B"/>
    <w:rsid w:val="001D239B"/>
    <w:rsid w:val="001D24B9"/>
    <w:rsid w:val="001F3669"/>
    <w:rsid w:val="00237C40"/>
    <w:rsid w:val="00243243"/>
    <w:rsid w:val="00285D32"/>
    <w:rsid w:val="002973ED"/>
    <w:rsid w:val="002A50FE"/>
    <w:rsid w:val="002A6353"/>
    <w:rsid w:val="002B28EC"/>
    <w:rsid w:val="002B45A0"/>
    <w:rsid w:val="002C39BC"/>
    <w:rsid w:val="002C3A04"/>
    <w:rsid w:val="002C4BCE"/>
    <w:rsid w:val="002E4531"/>
    <w:rsid w:val="002E61BA"/>
    <w:rsid w:val="002F52A0"/>
    <w:rsid w:val="003044E8"/>
    <w:rsid w:val="00304641"/>
    <w:rsid w:val="00310C6B"/>
    <w:rsid w:val="00336F43"/>
    <w:rsid w:val="00341DFC"/>
    <w:rsid w:val="00346F82"/>
    <w:rsid w:val="00352F66"/>
    <w:rsid w:val="00357A50"/>
    <w:rsid w:val="00366430"/>
    <w:rsid w:val="0038576B"/>
    <w:rsid w:val="00393061"/>
    <w:rsid w:val="003A71F7"/>
    <w:rsid w:val="003E7F67"/>
    <w:rsid w:val="003F4723"/>
    <w:rsid w:val="00401942"/>
    <w:rsid w:val="004037A0"/>
    <w:rsid w:val="004049E3"/>
    <w:rsid w:val="00410FB5"/>
    <w:rsid w:val="00413CE9"/>
    <w:rsid w:val="00453259"/>
    <w:rsid w:val="00456F7A"/>
    <w:rsid w:val="00457BB7"/>
    <w:rsid w:val="004722DB"/>
    <w:rsid w:val="004842AE"/>
    <w:rsid w:val="00493009"/>
    <w:rsid w:val="004A1E9A"/>
    <w:rsid w:val="004B22CE"/>
    <w:rsid w:val="004D018A"/>
    <w:rsid w:val="004D2924"/>
    <w:rsid w:val="004E21F5"/>
    <w:rsid w:val="004E3DA4"/>
    <w:rsid w:val="004E4386"/>
    <w:rsid w:val="004F49FF"/>
    <w:rsid w:val="005035FD"/>
    <w:rsid w:val="00516868"/>
    <w:rsid w:val="005532E7"/>
    <w:rsid w:val="00555342"/>
    <w:rsid w:val="00560C84"/>
    <w:rsid w:val="005614C6"/>
    <w:rsid w:val="005620EA"/>
    <w:rsid w:val="00566549"/>
    <w:rsid w:val="00573307"/>
    <w:rsid w:val="00576912"/>
    <w:rsid w:val="00582D06"/>
    <w:rsid w:val="00583430"/>
    <w:rsid w:val="00585E47"/>
    <w:rsid w:val="00587554"/>
    <w:rsid w:val="005961C0"/>
    <w:rsid w:val="005B6FDC"/>
    <w:rsid w:val="005C6059"/>
    <w:rsid w:val="005E55D3"/>
    <w:rsid w:val="005F2F8B"/>
    <w:rsid w:val="005F686F"/>
    <w:rsid w:val="0061151F"/>
    <w:rsid w:val="006121D8"/>
    <w:rsid w:val="00624064"/>
    <w:rsid w:val="00643209"/>
    <w:rsid w:val="006463CB"/>
    <w:rsid w:val="00684F07"/>
    <w:rsid w:val="00695120"/>
    <w:rsid w:val="006A0C71"/>
    <w:rsid w:val="006B4E7C"/>
    <w:rsid w:val="006B60FA"/>
    <w:rsid w:val="006C1DA5"/>
    <w:rsid w:val="006D4CC3"/>
    <w:rsid w:val="006D7FBD"/>
    <w:rsid w:val="006E1121"/>
    <w:rsid w:val="006E62B7"/>
    <w:rsid w:val="006E7905"/>
    <w:rsid w:val="0071106B"/>
    <w:rsid w:val="00716DA7"/>
    <w:rsid w:val="00725BB8"/>
    <w:rsid w:val="00736E20"/>
    <w:rsid w:val="00764C60"/>
    <w:rsid w:val="00783251"/>
    <w:rsid w:val="007861F1"/>
    <w:rsid w:val="00791A38"/>
    <w:rsid w:val="00791E0B"/>
    <w:rsid w:val="00792102"/>
    <w:rsid w:val="00794404"/>
    <w:rsid w:val="007B5A55"/>
    <w:rsid w:val="007C6392"/>
    <w:rsid w:val="007D26E2"/>
    <w:rsid w:val="007D5393"/>
    <w:rsid w:val="007E33AB"/>
    <w:rsid w:val="007E33B2"/>
    <w:rsid w:val="007E6354"/>
    <w:rsid w:val="007F6C4C"/>
    <w:rsid w:val="00801007"/>
    <w:rsid w:val="00845ADC"/>
    <w:rsid w:val="008606AF"/>
    <w:rsid w:val="00861A58"/>
    <w:rsid w:val="00874CD2"/>
    <w:rsid w:val="00874D37"/>
    <w:rsid w:val="00880F37"/>
    <w:rsid w:val="00897D15"/>
    <w:rsid w:val="008A5871"/>
    <w:rsid w:val="008B7B4F"/>
    <w:rsid w:val="008C4067"/>
    <w:rsid w:val="008D60FC"/>
    <w:rsid w:val="00920B94"/>
    <w:rsid w:val="0093286F"/>
    <w:rsid w:val="00933315"/>
    <w:rsid w:val="00940F9D"/>
    <w:rsid w:val="009670B7"/>
    <w:rsid w:val="0097606D"/>
    <w:rsid w:val="00984034"/>
    <w:rsid w:val="00984599"/>
    <w:rsid w:val="009857D3"/>
    <w:rsid w:val="009A3A8C"/>
    <w:rsid w:val="009A57CF"/>
    <w:rsid w:val="009E16C6"/>
    <w:rsid w:val="009E6E2F"/>
    <w:rsid w:val="00A0006E"/>
    <w:rsid w:val="00A11C3B"/>
    <w:rsid w:val="00A22FDD"/>
    <w:rsid w:val="00A2358A"/>
    <w:rsid w:val="00A635AB"/>
    <w:rsid w:val="00A6414B"/>
    <w:rsid w:val="00A833CE"/>
    <w:rsid w:val="00A900C1"/>
    <w:rsid w:val="00AB0B46"/>
    <w:rsid w:val="00AC7906"/>
    <w:rsid w:val="00AD50BA"/>
    <w:rsid w:val="00AF585E"/>
    <w:rsid w:val="00B2634A"/>
    <w:rsid w:val="00B26819"/>
    <w:rsid w:val="00B347C2"/>
    <w:rsid w:val="00B37625"/>
    <w:rsid w:val="00B41B97"/>
    <w:rsid w:val="00B470FB"/>
    <w:rsid w:val="00B535D5"/>
    <w:rsid w:val="00B66273"/>
    <w:rsid w:val="00B66487"/>
    <w:rsid w:val="00B73C8A"/>
    <w:rsid w:val="00B811A1"/>
    <w:rsid w:val="00B83F19"/>
    <w:rsid w:val="00B91FDE"/>
    <w:rsid w:val="00BB17D3"/>
    <w:rsid w:val="00BE118D"/>
    <w:rsid w:val="00BF3E63"/>
    <w:rsid w:val="00C26009"/>
    <w:rsid w:val="00C33D79"/>
    <w:rsid w:val="00C42362"/>
    <w:rsid w:val="00C8595D"/>
    <w:rsid w:val="00C8697A"/>
    <w:rsid w:val="00CA6716"/>
    <w:rsid w:val="00CB57F8"/>
    <w:rsid w:val="00CE5102"/>
    <w:rsid w:val="00CF3874"/>
    <w:rsid w:val="00CF65DC"/>
    <w:rsid w:val="00D011F8"/>
    <w:rsid w:val="00D06C62"/>
    <w:rsid w:val="00D1193D"/>
    <w:rsid w:val="00D12050"/>
    <w:rsid w:val="00D16843"/>
    <w:rsid w:val="00D25D38"/>
    <w:rsid w:val="00D3561F"/>
    <w:rsid w:val="00D5514C"/>
    <w:rsid w:val="00D63A78"/>
    <w:rsid w:val="00D66744"/>
    <w:rsid w:val="00D67BF2"/>
    <w:rsid w:val="00D83F3F"/>
    <w:rsid w:val="00D87A16"/>
    <w:rsid w:val="00D95898"/>
    <w:rsid w:val="00DA118C"/>
    <w:rsid w:val="00DA2BC4"/>
    <w:rsid w:val="00DA48B5"/>
    <w:rsid w:val="00DB4F22"/>
    <w:rsid w:val="00DC016B"/>
    <w:rsid w:val="00DC1CEB"/>
    <w:rsid w:val="00DE0B28"/>
    <w:rsid w:val="00DF1950"/>
    <w:rsid w:val="00E17826"/>
    <w:rsid w:val="00E27320"/>
    <w:rsid w:val="00E47DDD"/>
    <w:rsid w:val="00E90113"/>
    <w:rsid w:val="00E91BB6"/>
    <w:rsid w:val="00E91D29"/>
    <w:rsid w:val="00E9325E"/>
    <w:rsid w:val="00EB5235"/>
    <w:rsid w:val="00EC2C64"/>
    <w:rsid w:val="00ED55B0"/>
    <w:rsid w:val="00F0606F"/>
    <w:rsid w:val="00F15C1E"/>
    <w:rsid w:val="00F2220D"/>
    <w:rsid w:val="00F24A9A"/>
    <w:rsid w:val="00F24ED0"/>
    <w:rsid w:val="00F42208"/>
    <w:rsid w:val="00F42493"/>
    <w:rsid w:val="00F63304"/>
    <w:rsid w:val="00F678B5"/>
    <w:rsid w:val="00F7648B"/>
    <w:rsid w:val="00F8389F"/>
    <w:rsid w:val="00F90680"/>
    <w:rsid w:val="00F922FE"/>
    <w:rsid w:val="00F92700"/>
    <w:rsid w:val="00FB0DC6"/>
    <w:rsid w:val="00FE257A"/>
    <w:rsid w:val="00FF7140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D51EA9-E134-408D-9903-997AE136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D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084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DB4F22"/>
  </w:style>
  <w:style w:type="character" w:styleId="a4">
    <w:name w:val="Hyperlink"/>
    <w:basedOn w:val="a0"/>
    <w:uiPriority w:val="99"/>
    <w:unhideWhenUsed/>
    <w:rsid w:val="0015183D"/>
    <w:rPr>
      <w:color w:val="0000FF" w:themeColor="hyperlink"/>
      <w:u w:val="single"/>
    </w:rPr>
  </w:style>
  <w:style w:type="character" w:customStyle="1" w:styleId="layout">
    <w:name w:val="layout"/>
    <w:basedOn w:val="a0"/>
    <w:rsid w:val="001D24B9"/>
  </w:style>
  <w:style w:type="paragraph" w:customStyle="1" w:styleId="Default">
    <w:name w:val="Default"/>
    <w:rsid w:val="00FF76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FF7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L6oSfsiin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loud.mail.ru/stock/cGwCmodQFnfikdtGvfJgNa9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851zHGjFcQ" TargetMode="External"/><Relationship Id="rId11" Type="http://schemas.openxmlformats.org/officeDocument/2006/relationships/hyperlink" Target="https://youtu.be/FKozNzaNbNw" TargetMode="External"/><Relationship Id="rId5" Type="http://schemas.openxmlformats.org/officeDocument/2006/relationships/hyperlink" Target="https://youtu.be/WBBVHXDe1vc" TargetMode="External"/><Relationship Id="rId10" Type="http://schemas.openxmlformats.org/officeDocument/2006/relationships/hyperlink" Target="https://disk.yandex.ru/d/0q27RNFfiBMsG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n1CA1F074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2B53-0AEE-4049-8E81-C72F1E3D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пытина</cp:lastModifiedBy>
  <cp:revision>244</cp:revision>
  <dcterms:created xsi:type="dcterms:W3CDTF">2016-03-15T09:08:00Z</dcterms:created>
  <dcterms:modified xsi:type="dcterms:W3CDTF">2021-11-11T04:07:00Z</dcterms:modified>
</cp:coreProperties>
</file>